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0D6E513" w:rsidR="00EA29FA" w:rsidRPr="00C60FD1" w:rsidRDefault="003B5B9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A63C5E5" w:rsidR="00703B09" w:rsidRDefault="000B574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44EEE6C3" w:rsidR="00263655" w:rsidRDefault="008B4233" w:rsidP="00E05B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 SAMUEL GARCÍA A EUROPA POR MÁ</w:t>
      </w:r>
      <w:bookmarkStart w:id="0" w:name="_GoBack"/>
      <w:bookmarkEnd w:id="0"/>
      <w:r w:rsidR="00E05BC7" w:rsidRPr="00E05BC7">
        <w:rPr>
          <w:rFonts w:ascii="Arial" w:hAnsi="Arial" w:cs="Arial"/>
          <w:b/>
          <w:sz w:val="28"/>
          <w:szCs w:val="28"/>
        </w:rPr>
        <w:t>S DE MIL MDD DE INVERSIÓN PARA NL</w:t>
      </w:r>
    </w:p>
    <w:p w14:paraId="587BECD2" w14:textId="77777777" w:rsidR="00E05BC7" w:rsidRDefault="00E05BC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30B3E38" w14:textId="04278BB6" w:rsidR="00C71B91" w:rsidRPr="00C71B91" w:rsidRDefault="00C71B91" w:rsidP="00C71B9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C71B91">
        <w:rPr>
          <w:rFonts w:ascii="Arial" w:hAnsi="Arial" w:cs="Arial"/>
          <w:i/>
          <w:sz w:val="24"/>
          <w:szCs w:val="24"/>
        </w:rPr>
        <w:t>“Nuevo León debe pasar de ser un estado industrial y manufacturero a lo que hemos llamado el estado industrial volumen 2, que esté altamente integrado en el tema de tecnología, automatización, robotización e inteligencia artificial”, destacó el Gobernador.</w:t>
      </w:r>
    </w:p>
    <w:p w14:paraId="31142CA1" w14:textId="7C277584" w:rsidR="007550C7" w:rsidRPr="00263655" w:rsidRDefault="00C71B91" w:rsidP="00C71B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71B91">
        <w:rPr>
          <w:rFonts w:ascii="Arial" w:hAnsi="Arial" w:cs="Arial"/>
          <w:i/>
          <w:sz w:val="24"/>
          <w:szCs w:val="24"/>
        </w:rPr>
        <w:t>La gira incluye los países de Alemania, Suiza, Dinamarca, Reino Unido, Suecia y Francia en los sectores de manufactura avanzada, tecnología, electromovilidad y logística.</w:t>
      </w:r>
    </w:p>
    <w:p w14:paraId="391DCD54" w14:textId="77777777" w:rsidR="00C71B91" w:rsidRDefault="00C71B91" w:rsidP="003E3946">
      <w:pPr>
        <w:jc w:val="both"/>
        <w:rPr>
          <w:rFonts w:ascii="Arial" w:hAnsi="Arial" w:cs="Arial"/>
          <w:b/>
          <w:sz w:val="28"/>
          <w:szCs w:val="28"/>
        </w:rPr>
      </w:pPr>
    </w:p>
    <w:p w14:paraId="53E9E7A1" w14:textId="144B2BD6" w:rsidR="003B5B96" w:rsidRPr="003B5B96" w:rsidRDefault="00EA29FA" w:rsidP="003B5B96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3B5B96" w:rsidRPr="003B5B96">
        <w:rPr>
          <w:rFonts w:ascii="Arial" w:hAnsi="Arial" w:cs="Arial"/>
          <w:sz w:val="28"/>
          <w:szCs w:val="28"/>
        </w:rPr>
        <w:t>A fin de fortalecer la economía de Nuevo León a través de nuevas inversiones, diversificar mercados y posicionar al Estado en sectores estratégicos impulsando la innovación y la manufactura avanzada, el Gobernador Samuel Alejandro García Sepúlveda anunció una gira de trabajo a Europa donde se estima atraer inversiones de más de mil millones de dólares.</w:t>
      </w:r>
    </w:p>
    <w:p w14:paraId="4F67FF7A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63C0CC0D" w14:textId="22DD5C4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En el Nuevo León Informa en donde lo acompañó el Encargado del Despacho de la Secretaría de Economía</w:t>
      </w:r>
      <w:r>
        <w:rPr>
          <w:rFonts w:ascii="Arial" w:hAnsi="Arial" w:cs="Arial"/>
          <w:sz w:val="28"/>
          <w:szCs w:val="28"/>
        </w:rPr>
        <w:t>,</w:t>
      </w:r>
      <w:r w:rsidRPr="003B5B96">
        <w:rPr>
          <w:rFonts w:ascii="Arial" w:hAnsi="Arial" w:cs="Arial"/>
          <w:sz w:val="28"/>
          <w:szCs w:val="28"/>
        </w:rPr>
        <w:t xml:space="preserve"> Emmanuel Loo, el Mandatario estatal dijo que estará viajando a Europa este viernes 28 de marzo para regresar al Estado el 8 de abril; la gira incluye los países de Alemania, Suiza, Dinamarca, Reino Unido, Suecia y Francia en los sectores de manufactura avanzada, tecnología, electromovilidad y logística.</w:t>
      </w:r>
    </w:p>
    <w:p w14:paraId="7660FBAA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01A3AD03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 xml:space="preserve">“La gran pregunta es qué beneficio le trae a Nuevo León esta gira por Europa. La primera es fortalecernos aún más. El tratado de libre comercio, el NAFTA ya nos dio crecimiento 30 años. Sigue diversificar los mercados e ir por más tratados y más empresas. Hoy Nuevo León es primer lugar en inversión extranjera directa, 70 billones de dólares </w:t>
      </w:r>
      <w:r w:rsidRPr="003B5B96">
        <w:rPr>
          <w:rFonts w:ascii="Arial" w:hAnsi="Arial" w:cs="Arial"/>
          <w:sz w:val="28"/>
          <w:szCs w:val="28"/>
        </w:rPr>
        <w:lastRenderedPageBreak/>
        <w:t>y estamos estimando en este viaje cerrar un billón de dólares más”, expresó.</w:t>
      </w:r>
    </w:p>
    <w:p w14:paraId="7F30F020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137909FE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“Nuevo León debe pasar de ser un estado industrial y manufacturero a lo que hemos llamado el estado industrial volumen 2, que esté altamente integrado en el tema de tecnología, automatización, robotización e inteligencia artificial”, agregó.</w:t>
      </w:r>
    </w:p>
    <w:p w14:paraId="258118C9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64A0A3BF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El Gobernador dijo que en primera instancia el domingo visitarán Alemania para para participar en la feria más importante e industrial del mundo, Hannover Messe, y promocionar al estado de Nuevo León, como referente internacional, dando a conocer que cuenta con las mejores universidades, infraestructura y las empresas más industrializadas de América Latina.</w:t>
      </w:r>
    </w:p>
    <w:p w14:paraId="01B6B03B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589372BE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 xml:space="preserve">Señaló que se reunirá con directivos de empresas como Siemens; ZF Group; Schneider Electric; </w:t>
      </w:r>
      <w:proofErr w:type="spellStart"/>
      <w:r w:rsidRPr="003B5B96">
        <w:rPr>
          <w:rFonts w:ascii="Arial" w:hAnsi="Arial" w:cs="Arial"/>
          <w:sz w:val="28"/>
          <w:szCs w:val="28"/>
        </w:rPr>
        <w:t>Rhenus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5B96">
        <w:rPr>
          <w:rFonts w:ascii="Arial" w:hAnsi="Arial" w:cs="Arial"/>
          <w:sz w:val="28"/>
          <w:szCs w:val="28"/>
        </w:rPr>
        <w:t>Logistics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, enfocados en soluciones logísticas; </w:t>
      </w:r>
      <w:proofErr w:type="spellStart"/>
      <w:r w:rsidRPr="003B5B96">
        <w:rPr>
          <w:rFonts w:ascii="Arial" w:hAnsi="Arial" w:cs="Arial"/>
          <w:sz w:val="28"/>
          <w:szCs w:val="28"/>
        </w:rPr>
        <w:t>Kuka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, una empresa reconocida mundialmente por fabricación de robots; </w:t>
      </w:r>
      <w:proofErr w:type="spellStart"/>
      <w:r w:rsidRPr="003B5B96">
        <w:rPr>
          <w:rFonts w:ascii="Arial" w:hAnsi="Arial" w:cs="Arial"/>
          <w:sz w:val="28"/>
          <w:szCs w:val="28"/>
        </w:rPr>
        <w:t>Daye</w:t>
      </w:r>
      <w:proofErr w:type="spellEnd"/>
      <w:r w:rsidRPr="003B5B96">
        <w:rPr>
          <w:rFonts w:ascii="Arial" w:hAnsi="Arial" w:cs="Arial"/>
          <w:sz w:val="28"/>
          <w:szCs w:val="28"/>
        </w:rPr>
        <w:t>, que produce herramientas eléctricas.</w:t>
      </w:r>
    </w:p>
    <w:p w14:paraId="2BA5BC6B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103A13BD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 xml:space="preserve">En Suiza, detalló, visitarán las empresas </w:t>
      </w:r>
      <w:proofErr w:type="spellStart"/>
      <w:r w:rsidRPr="003B5B96">
        <w:rPr>
          <w:rFonts w:ascii="Arial" w:hAnsi="Arial" w:cs="Arial"/>
          <w:sz w:val="28"/>
          <w:szCs w:val="28"/>
        </w:rPr>
        <w:t>Fracht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 Group que ofrece servicios de logística y cadena de suministro; y se reunirá con gente de FIFA; ABB; Barry </w:t>
      </w:r>
      <w:proofErr w:type="spellStart"/>
      <w:r w:rsidRPr="003B5B96">
        <w:rPr>
          <w:rFonts w:ascii="Arial" w:hAnsi="Arial" w:cs="Arial"/>
          <w:sz w:val="28"/>
          <w:szCs w:val="28"/>
        </w:rPr>
        <w:t>Callebaut</w:t>
      </w:r>
      <w:proofErr w:type="spellEnd"/>
      <w:r w:rsidRPr="003B5B96">
        <w:rPr>
          <w:rFonts w:ascii="Arial" w:hAnsi="Arial" w:cs="Arial"/>
          <w:sz w:val="28"/>
          <w:szCs w:val="28"/>
        </w:rPr>
        <w:t>.</w:t>
      </w:r>
    </w:p>
    <w:p w14:paraId="1F13FC59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5CC4AF22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En Suecia se estará en la empresa Volvo, así como la compañía SKF, empresa dedicada al diseño y fabricación de rodamientos, sellos y sistemas de lubricación.</w:t>
      </w:r>
    </w:p>
    <w:p w14:paraId="007F8C2A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3830CE72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El Gobernador señaló que en Dinamarca sostendrá una reunión con directivos de LEGO, que analizan la probabilidad de expansión de una quinta planta.</w:t>
      </w:r>
    </w:p>
    <w:p w14:paraId="436CC52E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3ED54BE1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lastRenderedPageBreak/>
        <w:t>En Londres, Inglaterra para concretar con la empresa Unilever una inversión de entre 500 y 700 millones de dólares. Esta empresa es mundialmente conocida por temas de maquillaje e higiene personal.</w:t>
      </w:r>
    </w:p>
    <w:p w14:paraId="17CCCC3C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26C3D6F1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 xml:space="preserve">Arcelor </w:t>
      </w:r>
      <w:proofErr w:type="spellStart"/>
      <w:r w:rsidRPr="003B5B96">
        <w:rPr>
          <w:rFonts w:ascii="Arial" w:hAnsi="Arial" w:cs="Arial"/>
          <w:sz w:val="28"/>
          <w:szCs w:val="28"/>
        </w:rPr>
        <w:t>Mittal</w:t>
      </w:r>
      <w:proofErr w:type="spellEnd"/>
      <w:r w:rsidRPr="003B5B96">
        <w:rPr>
          <w:rFonts w:ascii="Arial" w:hAnsi="Arial" w:cs="Arial"/>
          <w:sz w:val="28"/>
          <w:szCs w:val="28"/>
        </w:rPr>
        <w:t>, siderúrgica que tiene interés en venir a México.</w:t>
      </w:r>
    </w:p>
    <w:p w14:paraId="4219976B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6AD2C2BA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En Francia Samuel García dijo que Nuevo León recibirá de parte de la OCDE un reconocimiento por la estrategia digital que lleva a cabo el Gobierno del Estado.</w:t>
      </w:r>
    </w:p>
    <w:p w14:paraId="32855820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40929586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“La OCDE nos va a dar un premio por todo el tema digital, todo lo que va a hacer Nuevo León los siguientes 3 años en materia de ventanilla digital y de tener gobierno electrónico”, refirió.</w:t>
      </w:r>
    </w:p>
    <w:p w14:paraId="527EFD9C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6CD431E5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 xml:space="preserve">Además, se estará en la empresa Vinci </w:t>
      </w:r>
      <w:proofErr w:type="spellStart"/>
      <w:r w:rsidRPr="003B5B96">
        <w:rPr>
          <w:rFonts w:ascii="Arial" w:hAnsi="Arial" w:cs="Arial"/>
          <w:sz w:val="28"/>
          <w:szCs w:val="28"/>
        </w:rPr>
        <w:t>Airports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3B5B96">
        <w:rPr>
          <w:rFonts w:ascii="Arial" w:hAnsi="Arial" w:cs="Arial"/>
          <w:sz w:val="28"/>
          <w:szCs w:val="28"/>
        </w:rPr>
        <w:t>Safran</w:t>
      </w:r>
      <w:proofErr w:type="spellEnd"/>
      <w:r w:rsidRPr="003B5B96">
        <w:rPr>
          <w:rFonts w:ascii="Arial" w:hAnsi="Arial" w:cs="Arial"/>
          <w:sz w:val="28"/>
          <w:szCs w:val="28"/>
        </w:rPr>
        <w:t xml:space="preserve">, empresa internacional de sistemas para aviación y </w:t>
      </w:r>
      <w:proofErr w:type="spellStart"/>
      <w:r w:rsidRPr="003B5B96">
        <w:rPr>
          <w:rFonts w:ascii="Arial" w:hAnsi="Arial" w:cs="Arial"/>
          <w:sz w:val="28"/>
          <w:szCs w:val="28"/>
        </w:rPr>
        <w:t>FlixBus</w:t>
      </w:r>
      <w:proofErr w:type="spellEnd"/>
      <w:r w:rsidRPr="003B5B96">
        <w:rPr>
          <w:rFonts w:ascii="Arial" w:hAnsi="Arial" w:cs="Arial"/>
          <w:sz w:val="28"/>
          <w:szCs w:val="28"/>
        </w:rPr>
        <w:t>, empresa de autobuses interurbanos, que tienen intención de venir a Nuevo León.</w:t>
      </w:r>
    </w:p>
    <w:p w14:paraId="238B116F" w14:textId="77777777" w:rsidR="003B5B96" w:rsidRPr="003B5B96" w:rsidRDefault="003B5B96" w:rsidP="003B5B96">
      <w:pPr>
        <w:jc w:val="both"/>
        <w:rPr>
          <w:rFonts w:ascii="Arial" w:hAnsi="Arial" w:cs="Arial"/>
          <w:sz w:val="28"/>
          <w:szCs w:val="28"/>
        </w:rPr>
      </w:pPr>
    </w:p>
    <w:p w14:paraId="6485E5F1" w14:textId="292890E3" w:rsidR="00452819" w:rsidRDefault="003B5B96" w:rsidP="003B5B96">
      <w:pPr>
        <w:jc w:val="both"/>
        <w:rPr>
          <w:rFonts w:ascii="Arial" w:hAnsi="Arial" w:cs="Arial"/>
          <w:sz w:val="28"/>
          <w:szCs w:val="28"/>
        </w:rPr>
      </w:pPr>
      <w:r w:rsidRPr="003B5B96">
        <w:rPr>
          <w:rFonts w:ascii="Arial" w:hAnsi="Arial" w:cs="Arial"/>
          <w:sz w:val="28"/>
          <w:szCs w:val="28"/>
        </w:rPr>
        <w:t>“Esta gira tiene como objeto que Nuevo León no se estanque, que Nuevo León siga creciendo, diversifique mercados, países y vocación”, puntualizó.</w:t>
      </w:r>
    </w:p>
    <w:p w14:paraId="669E2983" w14:textId="77777777" w:rsidR="00452819" w:rsidRPr="00452819" w:rsidRDefault="00452819" w:rsidP="003E3946">
      <w:pPr>
        <w:jc w:val="both"/>
        <w:rPr>
          <w:rFonts w:ascii="Arial" w:hAnsi="Arial" w:cs="Arial"/>
          <w:sz w:val="28"/>
          <w:szCs w:val="28"/>
        </w:rPr>
      </w:pP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F78FC" w14:textId="77777777" w:rsidR="005A2395" w:rsidRDefault="005A2395" w:rsidP="00E83348">
      <w:r>
        <w:separator/>
      </w:r>
    </w:p>
  </w:endnote>
  <w:endnote w:type="continuationSeparator" w:id="0">
    <w:p w14:paraId="75A47FEA" w14:textId="77777777" w:rsidR="005A2395" w:rsidRDefault="005A239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B5F2" w14:textId="77777777" w:rsidR="005A2395" w:rsidRDefault="005A2395" w:rsidP="00E83348">
      <w:r>
        <w:separator/>
      </w:r>
    </w:p>
  </w:footnote>
  <w:footnote w:type="continuationSeparator" w:id="0">
    <w:p w14:paraId="11FB7DC4" w14:textId="77777777" w:rsidR="005A2395" w:rsidRDefault="005A239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83450"/>
    <w:rsid w:val="000A00B6"/>
    <w:rsid w:val="000A1946"/>
    <w:rsid w:val="000B2F61"/>
    <w:rsid w:val="000B574B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2D56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5B9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52819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2395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663BB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B4233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6647F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1B91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5BC7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1835"/>
    <w:rsid w:val="00EC762B"/>
    <w:rsid w:val="00ED11F7"/>
    <w:rsid w:val="00EE125E"/>
    <w:rsid w:val="00EF0F4A"/>
    <w:rsid w:val="00F26956"/>
    <w:rsid w:val="00F5143F"/>
    <w:rsid w:val="00F57F4B"/>
    <w:rsid w:val="00F60796"/>
    <w:rsid w:val="00F7066A"/>
    <w:rsid w:val="00F70DFF"/>
    <w:rsid w:val="00F75DE7"/>
    <w:rsid w:val="00F8744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5CF55-9713-4917-BAD4-5F7A642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3-27T16:47:00Z</dcterms:created>
  <dcterms:modified xsi:type="dcterms:W3CDTF">2025-03-27T17:05:00Z</dcterms:modified>
</cp:coreProperties>
</file>